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2B0" w:rsidRDefault="007912B0" w:rsidP="003832B7">
      <w:r>
        <w:rPr>
          <w:rFonts w:hint="eastAsia"/>
        </w:rPr>
        <w:t>OCR</w:t>
      </w:r>
      <w:r>
        <w:rPr>
          <w:rFonts w:hint="eastAsia"/>
        </w:rPr>
        <w:t>識別</w:t>
      </w:r>
      <w:r>
        <w:rPr>
          <w:rFonts w:hint="eastAsia"/>
        </w:rPr>
        <w:t>:</w:t>
      </w:r>
    </w:p>
    <w:p w:rsidR="009D3EA3" w:rsidRDefault="009D3EA3" w:rsidP="003832B7">
      <w:r>
        <w:rPr>
          <w:rFonts w:hint="eastAsia"/>
        </w:rPr>
        <w:t>使用到的模型主要為檢測文本區塊的</w:t>
      </w:r>
      <w:r>
        <w:rPr>
          <w:rFonts w:hint="eastAsia"/>
        </w:rPr>
        <w:t>CTPN</w:t>
      </w:r>
      <w:r>
        <w:rPr>
          <w:rFonts w:hint="eastAsia"/>
        </w:rPr>
        <w:t>以及作為不定長</w:t>
      </w:r>
      <w:r>
        <w:rPr>
          <w:rFonts w:hint="eastAsia"/>
        </w:rPr>
        <w:t>OCR</w:t>
      </w:r>
      <w:r>
        <w:rPr>
          <w:rFonts w:hint="eastAsia"/>
        </w:rPr>
        <w:t>識別的</w:t>
      </w:r>
      <w:r>
        <w:rPr>
          <w:rFonts w:hint="eastAsia"/>
        </w:rPr>
        <w:t>CRNN +CTC</w:t>
      </w:r>
      <w:r>
        <w:rPr>
          <w:rFonts w:hint="eastAsia"/>
        </w:rPr>
        <w:t>。</w:t>
      </w:r>
    </w:p>
    <w:p w:rsidR="009D3EA3" w:rsidRDefault="00A170DC" w:rsidP="003832B7">
      <w:r>
        <w:rPr>
          <w:noProof/>
        </w:rPr>
        <w:drawing>
          <wp:inline distT="0" distB="0" distL="0" distR="0">
            <wp:extent cx="5274310" cy="1537335"/>
            <wp:effectExtent l="0" t="0" r="2159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D3EA3" w:rsidRPr="00E03E2A" w:rsidRDefault="00332CC6" w:rsidP="003832B7">
      <w:pPr>
        <w:rPr>
          <w:rFonts w:cstheme="minorHAnsi"/>
        </w:rPr>
      </w:pPr>
      <w:r w:rsidRPr="00E03E2A">
        <w:rPr>
          <w:rFonts w:cstheme="minorHAnsi"/>
        </w:rPr>
        <w:t>主要程式依據的為第二</w:t>
      </w:r>
      <w:proofErr w:type="gramStart"/>
      <w:r w:rsidRPr="00E03E2A">
        <w:rPr>
          <w:rFonts w:cstheme="minorHAnsi"/>
        </w:rPr>
        <w:t>個</w:t>
      </w:r>
      <w:proofErr w:type="gramEnd"/>
      <w:r w:rsidRPr="00E03E2A">
        <w:rPr>
          <w:rFonts w:cstheme="minorHAnsi"/>
        </w:rPr>
        <w:t>reference:</w:t>
      </w:r>
    </w:p>
    <w:p w:rsidR="009D3EA3" w:rsidRPr="00E03E2A" w:rsidRDefault="009D3EA3" w:rsidP="003832B7">
      <w:pPr>
        <w:rPr>
          <w:rFonts w:cstheme="minorHAnsi"/>
        </w:rPr>
      </w:pPr>
      <w:r w:rsidRPr="00E03E2A">
        <w:rPr>
          <w:rFonts w:cstheme="minorHAnsi"/>
        </w:rPr>
        <w:t>程式碼改動的地方包括</w:t>
      </w:r>
      <w:r w:rsidRPr="00E03E2A">
        <w:rPr>
          <w:rFonts w:cstheme="minorHAnsi"/>
        </w:rPr>
        <w:t>:</w:t>
      </w:r>
    </w:p>
    <w:p w:rsidR="009D3EA3" w:rsidRPr="00E03E2A" w:rsidRDefault="00332CC6" w:rsidP="00332CC6">
      <w:pPr>
        <w:pStyle w:val="a5"/>
        <w:numPr>
          <w:ilvl w:val="0"/>
          <w:numId w:val="2"/>
        </w:numPr>
        <w:ind w:leftChars="0"/>
        <w:rPr>
          <w:rFonts w:cstheme="minorHAnsi"/>
        </w:rPr>
      </w:pPr>
      <w:r w:rsidRPr="00E03E2A">
        <w:rPr>
          <w:rFonts w:cstheme="minorHAnsi"/>
        </w:rPr>
        <w:t>從</w:t>
      </w:r>
      <w:r w:rsidR="009D3EA3" w:rsidRPr="00E03E2A">
        <w:rPr>
          <w:rFonts w:cstheme="minorHAnsi"/>
        </w:rPr>
        <w:t>python 2.7</w:t>
      </w:r>
      <w:r w:rsidRPr="00E03E2A">
        <w:rPr>
          <w:rFonts w:cstheme="minorHAnsi"/>
        </w:rPr>
        <w:t xml:space="preserve"> </w:t>
      </w:r>
      <w:r w:rsidRPr="00E03E2A">
        <w:rPr>
          <w:rFonts w:cstheme="minorHAnsi"/>
        </w:rPr>
        <w:t>到</w:t>
      </w:r>
      <w:r w:rsidRPr="00E03E2A">
        <w:rPr>
          <w:rFonts w:cstheme="minorHAnsi"/>
        </w:rPr>
        <w:t xml:space="preserve">python 3.6 </w:t>
      </w:r>
      <w:r w:rsidRPr="00E03E2A">
        <w:rPr>
          <w:rFonts w:cstheme="minorHAnsi"/>
        </w:rPr>
        <w:t>部分語法的</w:t>
      </w:r>
      <w:r w:rsidR="004F61C6" w:rsidRPr="00E03E2A">
        <w:rPr>
          <w:rFonts w:cstheme="minorHAnsi"/>
        </w:rPr>
        <w:t>修正</w:t>
      </w:r>
      <w:r w:rsidRPr="00E03E2A">
        <w:rPr>
          <w:rFonts w:cstheme="minorHAnsi"/>
        </w:rPr>
        <w:t>變動</w:t>
      </w:r>
    </w:p>
    <w:p w:rsidR="00332CC6" w:rsidRPr="00E03E2A" w:rsidRDefault="00A6149C" w:rsidP="00A6149C">
      <w:pPr>
        <w:pStyle w:val="a5"/>
        <w:numPr>
          <w:ilvl w:val="0"/>
          <w:numId w:val="2"/>
        </w:numPr>
        <w:ind w:leftChars="0"/>
        <w:rPr>
          <w:rFonts w:cstheme="minorHAnsi"/>
        </w:rPr>
      </w:pPr>
      <w:proofErr w:type="spellStart"/>
      <w:r w:rsidRPr="00E03E2A">
        <w:rPr>
          <w:rFonts w:cstheme="minorHAnsi"/>
        </w:rPr>
        <w:t>Pytorch</w:t>
      </w:r>
      <w:proofErr w:type="spellEnd"/>
      <w:r w:rsidRPr="00E03E2A">
        <w:rPr>
          <w:rFonts w:cstheme="minorHAnsi"/>
        </w:rPr>
        <w:t xml:space="preserve"> 0.1.12</w:t>
      </w:r>
      <w:r w:rsidRPr="00E03E2A">
        <w:rPr>
          <w:rFonts w:cstheme="minorHAnsi"/>
        </w:rPr>
        <w:t>到</w:t>
      </w:r>
      <w:r w:rsidRPr="00E03E2A">
        <w:rPr>
          <w:rFonts w:cstheme="minorHAnsi"/>
        </w:rPr>
        <w:t>1.3.1</w:t>
      </w:r>
      <w:r w:rsidRPr="00E03E2A">
        <w:rPr>
          <w:rFonts w:cstheme="minorHAnsi"/>
        </w:rPr>
        <w:t>的</w:t>
      </w:r>
      <w:r w:rsidRPr="00E03E2A">
        <w:rPr>
          <w:rFonts w:cstheme="minorHAnsi"/>
        </w:rPr>
        <w:t>語法</w:t>
      </w:r>
      <w:r w:rsidR="004F61C6" w:rsidRPr="00E03E2A">
        <w:rPr>
          <w:rFonts w:cstheme="minorHAnsi"/>
        </w:rPr>
        <w:t>修正</w:t>
      </w:r>
      <w:r w:rsidRPr="00E03E2A">
        <w:rPr>
          <w:rFonts w:cstheme="minorHAnsi"/>
        </w:rPr>
        <w:t>變動</w:t>
      </w:r>
    </w:p>
    <w:p w:rsidR="009D3EA3" w:rsidRPr="00E03E2A" w:rsidRDefault="00881D44" w:rsidP="00881D44">
      <w:pPr>
        <w:pStyle w:val="a5"/>
        <w:numPr>
          <w:ilvl w:val="0"/>
          <w:numId w:val="2"/>
        </w:numPr>
        <w:ind w:leftChars="0"/>
        <w:rPr>
          <w:rFonts w:cstheme="minorHAnsi"/>
        </w:rPr>
      </w:pPr>
      <w:r w:rsidRPr="00E03E2A">
        <w:rPr>
          <w:rFonts w:cstheme="minorHAnsi"/>
        </w:rPr>
        <w:t>在</w:t>
      </w:r>
      <w:r w:rsidRPr="00E03E2A">
        <w:rPr>
          <w:rFonts w:cstheme="minorHAnsi"/>
        </w:rPr>
        <w:t>t</w:t>
      </w:r>
      <w:r w:rsidR="00183CE6" w:rsidRPr="00E03E2A">
        <w:rPr>
          <w:rFonts w:cstheme="minorHAnsi"/>
        </w:rPr>
        <w:t>rain/</w:t>
      </w:r>
      <w:r w:rsidRPr="00E03E2A">
        <w:rPr>
          <w:rFonts w:cstheme="minorHAnsi"/>
        </w:rPr>
        <w:t>pytorch_train</w:t>
      </w:r>
      <w:r w:rsidR="00183CE6" w:rsidRPr="00E03E2A">
        <w:rPr>
          <w:rFonts w:cstheme="minorHAnsi"/>
        </w:rPr>
        <w:t>/train.py</w:t>
      </w:r>
      <w:r w:rsidR="00183CE6" w:rsidRPr="00E03E2A">
        <w:rPr>
          <w:rFonts w:cstheme="minorHAnsi"/>
        </w:rPr>
        <w:t>內</w:t>
      </w:r>
      <w:r w:rsidR="0099198C" w:rsidRPr="00E03E2A">
        <w:rPr>
          <w:rFonts w:cstheme="minorHAnsi"/>
        </w:rPr>
        <w:t>對</w:t>
      </w:r>
      <w:r w:rsidRPr="00E03E2A">
        <w:rPr>
          <w:rFonts w:cstheme="minorHAnsi"/>
        </w:rPr>
        <w:t>CTC loss</w:t>
      </w:r>
      <w:r w:rsidRPr="00E03E2A">
        <w:rPr>
          <w:rFonts w:cstheme="minorHAnsi"/>
        </w:rPr>
        <w:t>的改動</w:t>
      </w:r>
    </w:p>
    <w:p w:rsidR="00881D44" w:rsidRPr="00E03E2A" w:rsidRDefault="00881D44" w:rsidP="00881D44">
      <w:pPr>
        <w:pStyle w:val="a5"/>
        <w:numPr>
          <w:ilvl w:val="0"/>
          <w:numId w:val="2"/>
        </w:numPr>
        <w:ind w:leftChars="0"/>
        <w:rPr>
          <w:rFonts w:cstheme="minorHAnsi"/>
        </w:rPr>
      </w:pPr>
      <w:r w:rsidRPr="00E03E2A">
        <w:rPr>
          <w:rFonts w:cstheme="minorHAnsi"/>
        </w:rPr>
        <w:t>在</w:t>
      </w:r>
      <w:r w:rsidRPr="00E03E2A">
        <w:rPr>
          <w:rFonts w:cstheme="minorHAnsi"/>
        </w:rPr>
        <w:t>model.</w:t>
      </w:r>
      <w:r w:rsidR="00183CE6" w:rsidRPr="00E03E2A">
        <w:rPr>
          <w:rFonts w:cstheme="minorHAnsi"/>
        </w:rPr>
        <w:t>py</w:t>
      </w:r>
      <w:r w:rsidR="00183CE6" w:rsidRPr="00E03E2A">
        <w:rPr>
          <w:rFonts w:cstheme="minorHAnsi"/>
        </w:rPr>
        <w:t>裡</w:t>
      </w:r>
      <w:r w:rsidR="00183CE6" w:rsidRPr="00E03E2A">
        <w:rPr>
          <w:rFonts w:cstheme="minorHAnsi"/>
        </w:rPr>
        <w:t>126~137</w:t>
      </w:r>
      <w:r w:rsidR="00183CE6" w:rsidRPr="00E03E2A">
        <w:rPr>
          <w:rFonts w:cstheme="minorHAnsi"/>
        </w:rPr>
        <w:t>行間增加對</w:t>
      </w:r>
      <w:proofErr w:type="spellStart"/>
      <w:r w:rsidR="00183CE6" w:rsidRPr="00E03E2A">
        <w:rPr>
          <w:rFonts w:cstheme="minorHAnsi"/>
        </w:rPr>
        <w:t>crnn</w:t>
      </w:r>
      <w:proofErr w:type="spellEnd"/>
      <w:r w:rsidR="00183CE6" w:rsidRPr="00E03E2A">
        <w:rPr>
          <w:rFonts w:cstheme="minorHAnsi"/>
        </w:rPr>
        <w:t>識別出的文本進行結構化的提取以及輸出成文字檔</w:t>
      </w:r>
      <w:r w:rsidR="00183CE6" w:rsidRPr="00E03E2A">
        <w:rPr>
          <w:rFonts w:cstheme="minorHAnsi"/>
        </w:rPr>
        <w:t>(nlptest.csv)</w:t>
      </w:r>
      <w:r w:rsidR="00183CE6" w:rsidRPr="00E03E2A">
        <w:rPr>
          <w:rFonts w:cstheme="minorHAnsi"/>
        </w:rPr>
        <w:t>。</w:t>
      </w:r>
    </w:p>
    <w:p w:rsidR="00183CE6" w:rsidRPr="00E03E2A" w:rsidRDefault="00183CE6" w:rsidP="00183CE6">
      <w:pPr>
        <w:pStyle w:val="a5"/>
        <w:numPr>
          <w:ilvl w:val="0"/>
          <w:numId w:val="2"/>
        </w:numPr>
        <w:ind w:leftChars="0"/>
        <w:rPr>
          <w:rFonts w:cstheme="minorHAnsi"/>
        </w:rPr>
      </w:pPr>
      <w:r w:rsidRPr="00E03E2A">
        <w:rPr>
          <w:rFonts w:cstheme="minorHAnsi"/>
        </w:rPr>
        <w:t>增加</w:t>
      </w:r>
      <w:r w:rsidRPr="00E03E2A">
        <w:rPr>
          <w:rFonts w:cstheme="minorHAnsi"/>
        </w:rPr>
        <w:t>applications/medicalRecord.py</w:t>
      </w:r>
      <w:r w:rsidRPr="00E03E2A">
        <w:rPr>
          <w:rFonts w:cstheme="minorHAnsi"/>
        </w:rPr>
        <w:t>，此</w:t>
      </w:r>
      <w:proofErr w:type="spellStart"/>
      <w:r w:rsidRPr="00E03E2A">
        <w:rPr>
          <w:rFonts w:cstheme="minorHAnsi"/>
        </w:rPr>
        <w:t>py</w:t>
      </w:r>
      <w:proofErr w:type="spellEnd"/>
      <w:r w:rsidRPr="00E03E2A">
        <w:rPr>
          <w:rFonts w:cstheme="minorHAnsi"/>
        </w:rPr>
        <w:t>檔為將病歷進行結構化識別。</w:t>
      </w:r>
    </w:p>
    <w:p w:rsidR="00AB6050" w:rsidRPr="00E03E2A" w:rsidRDefault="00AB6050" w:rsidP="003832B7">
      <w:pPr>
        <w:rPr>
          <w:rFonts w:eastAsia="新細明體" w:cstheme="minorHAnsi"/>
          <w:bCs/>
          <w:color w:val="414042"/>
          <w:kern w:val="0"/>
          <w:szCs w:val="24"/>
          <w:bdr w:val="none" w:sz="0" w:space="0" w:color="auto" w:frame="1"/>
        </w:rPr>
      </w:pPr>
    </w:p>
    <w:p w:rsidR="00AB6050" w:rsidRPr="00E03E2A" w:rsidRDefault="00AB6050" w:rsidP="003832B7">
      <w:pPr>
        <w:rPr>
          <w:rFonts w:eastAsia="新細明體" w:cstheme="minorHAnsi"/>
          <w:bCs/>
          <w:color w:val="414042"/>
          <w:kern w:val="0"/>
          <w:szCs w:val="24"/>
          <w:bdr w:val="none" w:sz="0" w:space="0" w:color="auto" w:frame="1"/>
        </w:rPr>
      </w:pPr>
      <w:r w:rsidRPr="00E03E2A">
        <w:rPr>
          <w:rFonts w:eastAsia="新細明體" w:cstheme="minorHAnsi"/>
          <w:bCs/>
          <w:color w:val="414042"/>
          <w:kern w:val="0"/>
          <w:szCs w:val="24"/>
          <w:bdr w:val="none" w:sz="0" w:space="0" w:color="auto" w:frame="1"/>
        </w:rPr>
        <w:t>To do:</w:t>
      </w:r>
    </w:p>
    <w:p w:rsidR="00AB6050" w:rsidRPr="00E03E2A" w:rsidRDefault="00AB6050" w:rsidP="00AB6050">
      <w:pPr>
        <w:pStyle w:val="a5"/>
        <w:numPr>
          <w:ilvl w:val="0"/>
          <w:numId w:val="3"/>
        </w:numPr>
        <w:ind w:leftChars="0"/>
        <w:rPr>
          <w:rFonts w:eastAsia="新細明體" w:cstheme="minorHAnsi"/>
          <w:bCs/>
          <w:color w:val="414042"/>
          <w:kern w:val="0"/>
          <w:szCs w:val="24"/>
          <w:bdr w:val="none" w:sz="0" w:space="0" w:color="auto" w:frame="1"/>
        </w:rPr>
      </w:pPr>
      <w:r w:rsidRPr="00E03E2A">
        <w:rPr>
          <w:rFonts w:eastAsia="新細明體" w:cstheme="minorHAnsi"/>
          <w:bCs/>
          <w:color w:val="414042"/>
          <w:kern w:val="0"/>
          <w:szCs w:val="24"/>
          <w:bdr w:val="none" w:sz="0" w:space="0" w:color="auto" w:frame="1"/>
        </w:rPr>
        <w:t>英文單詞間空白</w:t>
      </w:r>
      <w:proofErr w:type="gramStart"/>
      <w:r w:rsidRPr="00E03E2A">
        <w:rPr>
          <w:rFonts w:eastAsia="新細明體" w:cstheme="minorHAnsi"/>
          <w:bCs/>
          <w:color w:val="414042"/>
          <w:kern w:val="0"/>
          <w:szCs w:val="24"/>
          <w:bdr w:val="none" w:sz="0" w:space="0" w:color="auto" w:frame="1"/>
        </w:rPr>
        <w:t>的切分</w:t>
      </w:r>
      <w:proofErr w:type="gramEnd"/>
      <w:r w:rsidRPr="00E03E2A">
        <w:rPr>
          <w:rFonts w:eastAsia="新細明體" w:cstheme="minorHAnsi"/>
          <w:bCs/>
          <w:color w:val="414042"/>
          <w:kern w:val="0"/>
          <w:szCs w:val="24"/>
          <w:bdr w:val="none" w:sz="0" w:space="0" w:color="auto" w:frame="1"/>
        </w:rPr>
        <w:t>，在</w:t>
      </w:r>
      <w:proofErr w:type="spellStart"/>
      <w:r w:rsidRPr="00E03E2A">
        <w:rPr>
          <w:rFonts w:eastAsia="新細明體" w:cstheme="minorHAnsi"/>
          <w:bCs/>
          <w:color w:val="414042"/>
          <w:kern w:val="0"/>
          <w:szCs w:val="24"/>
          <w:bdr w:val="none" w:sz="0" w:space="0" w:color="auto" w:frame="1"/>
        </w:rPr>
        <w:t>crnn.keys</w:t>
      </w:r>
      <w:proofErr w:type="spellEnd"/>
      <w:r w:rsidRPr="00E03E2A">
        <w:rPr>
          <w:rFonts w:eastAsia="新細明體" w:cstheme="minorHAnsi"/>
          <w:bCs/>
          <w:color w:val="414042"/>
          <w:kern w:val="0"/>
          <w:szCs w:val="24"/>
          <w:bdr w:val="none" w:sz="0" w:space="0" w:color="auto" w:frame="1"/>
        </w:rPr>
        <w:t>的字典中加入空白的標</w:t>
      </w:r>
      <w:proofErr w:type="gramStart"/>
      <w:r w:rsidRPr="00E03E2A">
        <w:rPr>
          <w:rFonts w:eastAsia="新細明體" w:cstheme="minorHAnsi"/>
          <w:bCs/>
          <w:color w:val="414042"/>
          <w:kern w:val="0"/>
          <w:szCs w:val="24"/>
          <w:bdr w:val="none" w:sz="0" w:space="0" w:color="auto" w:frame="1"/>
        </w:rPr>
        <w:t>註</w:t>
      </w:r>
      <w:proofErr w:type="gramEnd"/>
      <w:r w:rsidRPr="00E03E2A">
        <w:rPr>
          <w:rFonts w:eastAsia="新細明體" w:cstheme="minorHAnsi"/>
          <w:bCs/>
          <w:color w:val="414042"/>
          <w:kern w:val="0"/>
          <w:szCs w:val="24"/>
          <w:bdr w:val="none" w:sz="0" w:space="0" w:color="auto" w:frame="1"/>
        </w:rPr>
        <w:t>，訓練集裡也需空白的標</w:t>
      </w:r>
      <w:proofErr w:type="gramStart"/>
      <w:r w:rsidRPr="00E03E2A">
        <w:rPr>
          <w:rFonts w:eastAsia="新細明體" w:cstheme="minorHAnsi"/>
          <w:bCs/>
          <w:color w:val="414042"/>
          <w:kern w:val="0"/>
          <w:szCs w:val="24"/>
          <w:bdr w:val="none" w:sz="0" w:space="0" w:color="auto" w:frame="1"/>
        </w:rPr>
        <w:t>註</w:t>
      </w:r>
      <w:proofErr w:type="gramEnd"/>
      <w:r w:rsidR="00183CE6" w:rsidRPr="00E03E2A">
        <w:rPr>
          <w:rFonts w:eastAsia="新細明體" w:cstheme="minorHAnsi"/>
          <w:bCs/>
          <w:color w:val="414042"/>
          <w:kern w:val="0"/>
          <w:szCs w:val="24"/>
          <w:bdr w:val="none" w:sz="0" w:space="0" w:color="auto" w:frame="1"/>
        </w:rPr>
        <w:t>，但此方法需另外準備資料集；</w:t>
      </w:r>
      <w:r w:rsidRPr="00E03E2A">
        <w:rPr>
          <w:rFonts w:eastAsia="新細明體" w:cstheme="minorHAnsi"/>
          <w:bCs/>
          <w:color w:val="414042"/>
          <w:kern w:val="0"/>
          <w:szCs w:val="24"/>
          <w:bdr w:val="none" w:sz="0" w:space="0" w:color="auto" w:frame="1"/>
        </w:rPr>
        <w:t>或者將模型識別後的單字用其他</w:t>
      </w:r>
      <w:r w:rsidRPr="00E03E2A">
        <w:rPr>
          <w:rFonts w:eastAsia="新細明體" w:cstheme="minorHAnsi"/>
          <w:bCs/>
          <w:color w:val="414042"/>
          <w:kern w:val="0"/>
          <w:szCs w:val="24"/>
          <w:bdr w:val="none" w:sz="0" w:space="0" w:color="auto" w:frame="1"/>
        </w:rPr>
        <w:t>NLP</w:t>
      </w:r>
      <w:r w:rsidRPr="00E03E2A">
        <w:rPr>
          <w:rFonts w:eastAsia="新細明體" w:cstheme="minorHAnsi"/>
          <w:bCs/>
          <w:color w:val="414042"/>
          <w:kern w:val="0"/>
          <w:szCs w:val="24"/>
          <w:bdr w:val="none" w:sz="0" w:space="0" w:color="auto" w:frame="1"/>
        </w:rPr>
        <w:t>的方式做分割。</w:t>
      </w:r>
    </w:p>
    <w:p w:rsidR="00AB6050" w:rsidRPr="00E03E2A" w:rsidRDefault="004E4778" w:rsidP="00AB6050">
      <w:pPr>
        <w:pStyle w:val="a5"/>
        <w:numPr>
          <w:ilvl w:val="0"/>
          <w:numId w:val="3"/>
        </w:numPr>
        <w:ind w:leftChars="0"/>
        <w:rPr>
          <w:rFonts w:cstheme="minorHAnsi"/>
        </w:rPr>
      </w:pPr>
      <w:r w:rsidRPr="00E03E2A">
        <w:rPr>
          <w:rFonts w:cstheme="minorHAnsi"/>
        </w:rPr>
        <w:t>部分區塊垂直文本的識別</w:t>
      </w:r>
      <w:r w:rsidR="009F3326" w:rsidRPr="00E03E2A">
        <w:rPr>
          <w:rFonts w:cstheme="minorHAnsi"/>
        </w:rPr>
        <w:t>改善</w:t>
      </w:r>
    </w:p>
    <w:p w:rsidR="004E4778" w:rsidRPr="00E03E2A" w:rsidRDefault="004E4778" w:rsidP="00AB6050">
      <w:pPr>
        <w:pStyle w:val="a5"/>
        <w:numPr>
          <w:ilvl w:val="0"/>
          <w:numId w:val="3"/>
        </w:numPr>
        <w:ind w:leftChars="0"/>
        <w:rPr>
          <w:rFonts w:cstheme="minorHAnsi"/>
        </w:rPr>
      </w:pPr>
      <w:r w:rsidRPr="00E03E2A">
        <w:rPr>
          <w:rFonts w:cstheme="minorHAnsi"/>
        </w:rPr>
        <w:t>繁體中文數據集對模型的調校訓練</w:t>
      </w:r>
    </w:p>
    <w:p w:rsidR="006C61C0" w:rsidRPr="00E03E2A" w:rsidRDefault="006C61C0" w:rsidP="00AB6050">
      <w:pPr>
        <w:pStyle w:val="a5"/>
        <w:numPr>
          <w:ilvl w:val="0"/>
          <w:numId w:val="3"/>
        </w:numPr>
        <w:ind w:leftChars="0"/>
        <w:rPr>
          <w:rFonts w:cstheme="minorHAnsi"/>
        </w:rPr>
      </w:pPr>
      <w:r w:rsidRPr="00E03E2A">
        <w:rPr>
          <w:rFonts w:cstheme="minorHAnsi"/>
        </w:rPr>
        <w:t>病歷並非如身分證之類的完全結構化</w:t>
      </w:r>
      <w:r w:rsidR="00A17456" w:rsidRPr="00E03E2A">
        <w:rPr>
          <w:rFonts w:cstheme="minorHAnsi"/>
        </w:rPr>
        <w:t>單一模板</w:t>
      </w:r>
      <w:r w:rsidRPr="00E03E2A">
        <w:rPr>
          <w:rFonts w:cstheme="minorHAnsi"/>
        </w:rPr>
        <w:t>，</w:t>
      </w:r>
      <w:r w:rsidR="00A17456" w:rsidRPr="00E03E2A">
        <w:rPr>
          <w:rFonts w:cstheme="minorHAnsi"/>
        </w:rPr>
        <w:t>也許可以先找出</w:t>
      </w:r>
      <w:proofErr w:type="gramStart"/>
      <w:r w:rsidR="00A17456" w:rsidRPr="00E03E2A">
        <w:rPr>
          <w:rFonts w:cstheme="minorHAnsi"/>
        </w:rPr>
        <w:t>關鍵詞於影像</w:t>
      </w:r>
      <w:proofErr w:type="gramEnd"/>
      <w:r w:rsidR="00A17456" w:rsidRPr="00E03E2A">
        <w:rPr>
          <w:rFonts w:cstheme="minorHAnsi"/>
        </w:rPr>
        <w:t>中的相對位置，如識別出</w:t>
      </w:r>
      <w:proofErr w:type="gramStart"/>
      <w:r w:rsidR="00A17456" w:rsidRPr="00E03E2A">
        <w:rPr>
          <w:rFonts w:cstheme="minorHAnsi"/>
        </w:rPr>
        <w:t>”</w:t>
      </w:r>
      <w:proofErr w:type="gramEnd"/>
      <w:r w:rsidR="00A17456" w:rsidRPr="00E03E2A">
        <w:rPr>
          <w:rFonts w:cstheme="minorHAnsi"/>
        </w:rPr>
        <w:t>病名</w:t>
      </w:r>
      <w:proofErr w:type="gramStart"/>
      <w:r w:rsidR="00A17456" w:rsidRPr="00E03E2A">
        <w:rPr>
          <w:rFonts w:cstheme="minorHAnsi"/>
        </w:rPr>
        <w:t>”</w:t>
      </w:r>
      <w:proofErr w:type="gramEnd"/>
      <w:r w:rsidR="00A17456" w:rsidRPr="00E03E2A">
        <w:rPr>
          <w:rFonts w:cstheme="minorHAnsi"/>
        </w:rPr>
        <w:t>的文字框的中心</w:t>
      </w:r>
      <w:r w:rsidR="00DA1E74" w:rsidRPr="00E03E2A">
        <w:rPr>
          <w:rFonts w:cstheme="minorHAnsi"/>
        </w:rPr>
        <w:t>點</w:t>
      </w:r>
      <w:r w:rsidR="00DA1E74" w:rsidRPr="00E03E2A">
        <w:rPr>
          <w:rFonts w:cstheme="minorHAnsi"/>
        </w:rPr>
        <w:t>x</w:t>
      </w:r>
      <w:r w:rsidR="00A17456" w:rsidRPr="00E03E2A">
        <w:rPr>
          <w:rFonts w:cstheme="minorHAnsi"/>
        </w:rPr>
        <w:t>座標為靠左</w:t>
      </w:r>
      <w:r w:rsidR="00DA1E74" w:rsidRPr="00E03E2A">
        <w:rPr>
          <w:rFonts w:cstheme="minorHAnsi"/>
        </w:rPr>
        <w:t>/</w:t>
      </w:r>
      <w:r w:rsidR="00A17456" w:rsidRPr="00E03E2A">
        <w:rPr>
          <w:rFonts w:cstheme="minorHAnsi"/>
        </w:rPr>
        <w:t>置中</w:t>
      </w:r>
      <w:r w:rsidR="009F3326" w:rsidRPr="00E03E2A">
        <w:rPr>
          <w:rFonts w:cstheme="minorHAnsi"/>
        </w:rPr>
        <w:t>(</w:t>
      </w:r>
      <w:r w:rsidR="009F3326" w:rsidRPr="00E03E2A">
        <w:rPr>
          <w:rFonts w:cstheme="minorHAnsi"/>
        </w:rPr>
        <w:t>表</w:t>
      </w:r>
      <w:r w:rsidR="009F3326" w:rsidRPr="00E03E2A">
        <w:rPr>
          <w:rFonts w:cstheme="minorHAnsi"/>
        </w:rPr>
        <w:t>1/</w:t>
      </w:r>
      <w:r w:rsidR="009F3326" w:rsidRPr="00E03E2A">
        <w:rPr>
          <w:rFonts w:cstheme="minorHAnsi"/>
        </w:rPr>
        <w:t>表</w:t>
      </w:r>
      <w:r w:rsidR="009F3326" w:rsidRPr="00E03E2A">
        <w:rPr>
          <w:rFonts w:cstheme="minorHAnsi"/>
        </w:rPr>
        <w:t>2)</w:t>
      </w:r>
      <w:r w:rsidR="00A17456" w:rsidRPr="00E03E2A">
        <w:rPr>
          <w:rFonts w:cstheme="minorHAnsi"/>
        </w:rPr>
        <w:t>，以此得知對應內容的位置</w:t>
      </w:r>
      <w:r w:rsidR="00A17456" w:rsidRPr="00E03E2A">
        <w:rPr>
          <w:rFonts w:cstheme="minorHAnsi"/>
        </w:rPr>
        <w:t>(</w:t>
      </w:r>
      <w:r w:rsidR="00A17456" w:rsidRPr="00E03E2A">
        <w:rPr>
          <w:rFonts w:cstheme="minorHAnsi"/>
        </w:rPr>
        <w:t>於其右</w:t>
      </w:r>
      <w:r w:rsidR="00A17456" w:rsidRPr="00E03E2A">
        <w:rPr>
          <w:rFonts w:cstheme="minorHAnsi"/>
        </w:rPr>
        <w:t>/</w:t>
      </w:r>
      <w:r w:rsidR="00A17456" w:rsidRPr="00E03E2A">
        <w:rPr>
          <w:rFonts w:cstheme="minorHAnsi"/>
        </w:rPr>
        <w:t>其下</w:t>
      </w:r>
      <w:r w:rsidR="00A17456" w:rsidRPr="00E03E2A">
        <w:rPr>
          <w:rFonts w:cstheme="minorHAnsi"/>
        </w:rPr>
        <w:t>)</w:t>
      </w:r>
      <w:r w:rsidR="00DA1E74" w:rsidRPr="00E03E2A">
        <w:rPr>
          <w:rFonts w:cstheme="minorHAnsi"/>
        </w:rPr>
        <w:t>，</w:t>
      </w:r>
      <w:r w:rsidR="009F3326" w:rsidRPr="00E03E2A">
        <w:rPr>
          <w:rFonts w:cstheme="minorHAnsi"/>
        </w:rPr>
        <w:t>挑出處於此區塊的所有文本，</w:t>
      </w:r>
      <w:r w:rsidR="00DA1E74" w:rsidRPr="00E03E2A">
        <w:rPr>
          <w:rFonts w:cstheme="minorHAnsi"/>
        </w:rPr>
        <w:t>再對此區域的文字進行二次識別</w:t>
      </w:r>
      <w:r w:rsidR="00A17456" w:rsidRPr="00E03E2A">
        <w:rPr>
          <w:rFonts w:cstheme="minorHAnsi"/>
        </w:rPr>
        <w:t>。</w:t>
      </w:r>
    </w:p>
    <w:p w:rsidR="00D47821" w:rsidRDefault="00D47821" w:rsidP="00D47821">
      <w:pPr>
        <w:pStyle w:val="a5"/>
        <w:ind w:leftChars="0" w:left="360"/>
        <w:rPr>
          <w:rFonts w:hint="eastAsia"/>
        </w:rPr>
      </w:pPr>
    </w:p>
    <w:p w:rsidR="00D47821" w:rsidRDefault="00D47821" w:rsidP="00D47821">
      <w:pPr>
        <w:pStyle w:val="a5"/>
        <w:ind w:leftChars="0" w:left="36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表</w:t>
      </w:r>
      <w:r>
        <w:rPr>
          <w:rFonts w:hint="eastAsia"/>
        </w:rPr>
        <w:t xml:space="preserve">1                     </w:t>
      </w:r>
      <w:r>
        <w:rPr>
          <w:rFonts w:hint="eastAsia"/>
        </w:rPr>
        <w:t>表</w:t>
      </w:r>
      <w:r>
        <w:rPr>
          <w:rFonts w:hint="eastAsia"/>
        </w:rPr>
        <w:t>2</w:t>
      </w:r>
    </w:p>
    <w:p w:rsidR="009F3326" w:rsidRDefault="00D47821" w:rsidP="009F3326">
      <w:pPr>
        <w:pStyle w:val="a5"/>
        <w:ind w:leftChars="0" w:left="36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262697" wp14:editId="7FA31870">
                <wp:simplePos x="0" y="0"/>
                <wp:positionH relativeFrom="column">
                  <wp:posOffset>1965960</wp:posOffset>
                </wp:positionH>
                <wp:positionV relativeFrom="paragraph">
                  <wp:posOffset>624840</wp:posOffset>
                </wp:positionV>
                <wp:extent cx="670560" cy="99060"/>
                <wp:effectExtent l="57150" t="38100" r="53340" b="72390"/>
                <wp:wrapNone/>
                <wp:docPr id="9" name="框架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9906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94DB" id="框架 9" o:spid="_x0000_s1026" style="position:absolute;margin-left:154.8pt;margin-top:49.2pt;width:52.8pt;height: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0560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" path="m,l670560,r,99060l,99060,,xm12383,12383r,74295l658178,86678r,-74295l12383,12383xe" fillcolor="red" stroked="f">
                <v:shadow on="t" color="black" opacity="41287f" offset="0,1.5pt"/>
                <v:path arrowok="t" o:connecttype="custom" o:connectlocs="0,0;670560,0;670560,99060;0,99060;0,0;12383,12383;12383,86678;658178,86678;658178,12383;12383,1238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B25A9" wp14:editId="1F60ADF9">
                <wp:simplePos x="0" y="0"/>
                <wp:positionH relativeFrom="column">
                  <wp:posOffset>1927860</wp:posOffset>
                </wp:positionH>
                <wp:positionV relativeFrom="paragraph">
                  <wp:posOffset>335280</wp:posOffset>
                </wp:positionV>
                <wp:extent cx="670560" cy="99060"/>
                <wp:effectExtent l="57150" t="38100" r="53340" b="72390"/>
                <wp:wrapNone/>
                <wp:docPr id="8" name="框架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9906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8B596" id="框架 8" o:spid="_x0000_s1026" style="position:absolute;margin-left:151.8pt;margin-top:26.4pt;width:52.8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0560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" path="m,l670560,r,99060l,99060,,xm12383,12383r,74295l658178,86678r,-74295l12383,12383xe" fillcolor="red" stroked="f">
                <v:shadow on="t" color="black" opacity="41287f" offset="0,1.5pt"/>
                <v:path arrowok="t" o:connecttype="custom" o:connectlocs="0,0;670560,0;670560,99060;0,99060;0,0;12383,12383;12383,86678;658178,86678;658178,12383;12383,1238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EDA4F" wp14:editId="7E09F305">
                <wp:simplePos x="0" y="0"/>
                <wp:positionH relativeFrom="column">
                  <wp:posOffset>175260</wp:posOffset>
                </wp:positionH>
                <wp:positionV relativeFrom="paragraph">
                  <wp:posOffset>807720</wp:posOffset>
                </wp:positionV>
                <wp:extent cx="198120" cy="510540"/>
                <wp:effectExtent l="57150" t="38100" r="49530" b="80010"/>
                <wp:wrapNone/>
                <wp:docPr id="7" name="框架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51054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9B04" id="框架 7" o:spid="_x0000_s1026" style="position:absolute;margin-left:13.8pt;margin-top:63.6pt;width:15.6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51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" path="m,l198120,r,510540l,510540,,xm24765,24765r,461010l173355,485775r,-461010l24765,24765xe" fillcolor="red" stroked="f">
                <v:shadow on="t" color="black" opacity="41287f" offset="0,1.5pt"/>
                <v:path arrowok="t" o:connecttype="custom" o:connectlocs="0,0;198120,0;198120,510540;0,510540;0,0;24765,24765;24765,485775;173355,485775;173355,24765;24765,2476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64820</wp:posOffset>
                </wp:positionV>
                <wp:extent cx="190500" cy="327660"/>
                <wp:effectExtent l="57150" t="38100" r="57150" b="72390"/>
                <wp:wrapNone/>
                <wp:docPr id="6" name="框架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2766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30AA5" id="框架 6" o:spid="_x0000_s1026" style="position:absolute;margin-left:15pt;margin-top:36.6pt;width:15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" path="m,l190500,r,327660l,327660,,xm23813,23813r,280035l166688,303848r,-280035l23813,23813xe" fillcolor="red" stroked="f">
                <v:shadow on="t" color="black" opacity="41287f" offset="0,1.5pt"/>
                <v:path arrowok="t" o:connecttype="custom" o:connectlocs="0,0;190500,0;190500,327660;0,327660;0,0;23813,23813;23813,303848;166688,303848;166688,23813;23813,23813" o:connectangles="0,0,0,0,0,0,0,0,0,0"/>
              </v:shape>
            </w:pict>
          </mc:Fallback>
        </mc:AlternateContent>
      </w:r>
      <w:r w:rsidRPr="00D47821">
        <w:rPr>
          <w:noProof/>
        </w:rPr>
        <w:drawing>
          <wp:inline distT="0" distB="0" distL="0" distR="0">
            <wp:extent cx="1082040" cy="1529884"/>
            <wp:effectExtent l="0" t="0" r="3810" b="0"/>
            <wp:docPr id="4" name="圖片 4" descr="C:\Users\admin\Desktop\台灣人壽\imag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台灣人壽\image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611" cy="15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 w:rsidRPr="00D47821">
        <w:rPr>
          <w:noProof/>
        </w:rPr>
        <w:drawing>
          <wp:inline distT="0" distB="0" distL="0" distR="0">
            <wp:extent cx="1152019" cy="1584960"/>
            <wp:effectExtent l="0" t="0" r="0" b="0"/>
            <wp:docPr id="5" name="圖片 5" descr="C:\Users\admin\Desktop\台灣人壽\imag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台灣人壽\image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270" cy="160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33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77F61"/>
    <w:multiLevelType w:val="hybridMultilevel"/>
    <w:tmpl w:val="513E4730"/>
    <w:lvl w:ilvl="0" w:tplc="1E62F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A01369"/>
    <w:multiLevelType w:val="multilevel"/>
    <w:tmpl w:val="D4A0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E17D00"/>
    <w:multiLevelType w:val="hybridMultilevel"/>
    <w:tmpl w:val="D722B768"/>
    <w:lvl w:ilvl="0" w:tplc="ED6AC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B7"/>
    <w:rsid w:val="00183CE6"/>
    <w:rsid w:val="001F1B89"/>
    <w:rsid w:val="002235D9"/>
    <w:rsid w:val="0027420D"/>
    <w:rsid w:val="00332CC6"/>
    <w:rsid w:val="00356496"/>
    <w:rsid w:val="003832B7"/>
    <w:rsid w:val="00441D11"/>
    <w:rsid w:val="004E4778"/>
    <w:rsid w:val="004F61C6"/>
    <w:rsid w:val="005121FA"/>
    <w:rsid w:val="006C61C0"/>
    <w:rsid w:val="00780E05"/>
    <w:rsid w:val="007902DA"/>
    <w:rsid w:val="007912B0"/>
    <w:rsid w:val="00881D44"/>
    <w:rsid w:val="00891AE4"/>
    <w:rsid w:val="0099198C"/>
    <w:rsid w:val="009C1443"/>
    <w:rsid w:val="009D3EA3"/>
    <w:rsid w:val="009F3326"/>
    <w:rsid w:val="00A170DC"/>
    <w:rsid w:val="00A17456"/>
    <w:rsid w:val="00A6149C"/>
    <w:rsid w:val="00AB6050"/>
    <w:rsid w:val="00BC6FBF"/>
    <w:rsid w:val="00D306E6"/>
    <w:rsid w:val="00D47821"/>
    <w:rsid w:val="00DA1E74"/>
    <w:rsid w:val="00E0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E61AA"/>
  <w15:chartTrackingRefBased/>
  <w15:docId w15:val="{8AB8886D-D4A7-4E1C-9775-007C7C32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64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356496"/>
    <w:rPr>
      <w:b/>
      <w:bCs/>
    </w:rPr>
  </w:style>
  <w:style w:type="character" w:styleId="a4">
    <w:name w:val="Emphasis"/>
    <w:basedOn w:val="a0"/>
    <w:uiPriority w:val="20"/>
    <w:qFormat/>
    <w:rsid w:val="00356496"/>
    <w:rPr>
      <w:i/>
      <w:iCs/>
    </w:rPr>
  </w:style>
  <w:style w:type="paragraph" w:styleId="a5">
    <w:name w:val="List Paragraph"/>
    <w:basedOn w:val="a"/>
    <w:uiPriority w:val="34"/>
    <w:qFormat/>
    <w:rsid w:val="00332CC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DA5D7E-E735-4959-9250-C7425485A9BC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1984C4F-167C-4D90-BB52-8697C3A5382C}">
      <dgm:prSet phldrT="[文字]"/>
      <dgm:spPr/>
      <dgm:t>
        <a:bodyPr/>
        <a:lstStyle/>
        <a:p>
          <a:r>
            <a:rPr lang="en-US" altLang="zh-TW"/>
            <a:t>image</a:t>
          </a:r>
          <a:endParaRPr lang="zh-TW" altLang="en-US"/>
        </a:p>
      </dgm:t>
    </dgm:pt>
    <dgm:pt modelId="{58EAFF0E-61E6-4B94-90F9-BBE364D6DF80}" type="parTrans" cxnId="{AB939DAE-3A2A-4D52-B015-3C123D796477}">
      <dgm:prSet/>
      <dgm:spPr/>
      <dgm:t>
        <a:bodyPr/>
        <a:lstStyle/>
        <a:p>
          <a:endParaRPr lang="zh-TW" altLang="en-US"/>
        </a:p>
      </dgm:t>
    </dgm:pt>
    <dgm:pt modelId="{E782E855-6951-4F1E-A80E-E950EAC48A74}" type="sibTrans" cxnId="{AB939DAE-3A2A-4D52-B015-3C123D796477}">
      <dgm:prSet/>
      <dgm:spPr/>
      <dgm:t>
        <a:bodyPr/>
        <a:lstStyle/>
        <a:p>
          <a:endParaRPr lang="zh-TW" altLang="en-US"/>
        </a:p>
      </dgm:t>
    </dgm:pt>
    <dgm:pt modelId="{BB135C9C-A654-4A09-B5F9-829D8D407A58}">
      <dgm:prSet phldrT="[文字]"/>
      <dgm:spPr/>
      <dgm:t>
        <a:bodyPr/>
        <a:lstStyle/>
        <a:p>
          <a:r>
            <a:rPr lang="en-US" altLang="zh-TW"/>
            <a:t>VGG16</a:t>
          </a:r>
          <a:endParaRPr lang="zh-TW" altLang="en-US"/>
        </a:p>
      </dgm:t>
    </dgm:pt>
    <dgm:pt modelId="{83B70838-D6E0-437F-96BD-4B487C35F70A}" type="parTrans" cxnId="{54F63996-3F74-4388-8731-45332CAE8681}">
      <dgm:prSet/>
      <dgm:spPr/>
      <dgm:t>
        <a:bodyPr/>
        <a:lstStyle/>
        <a:p>
          <a:endParaRPr lang="zh-TW" altLang="en-US"/>
        </a:p>
      </dgm:t>
    </dgm:pt>
    <dgm:pt modelId="{68B635CC-54E3-49E2-9A13-1CBC90202FEC}" type="sibTrans" cxnId="{54F63996-3F74-4388-8731-45332CAE8681}">
      <dgm:prSet/>
      <dgm:spPr/>
      <dgm:t>
        <a:bodyPr/>
        <a:lstStyle/>
        <a:p>
          <a:endParaRPr lang="zh-TW" altLang="en-US"/>
        </a:p>
      </dgm:t>
    </dgm:pt>
    <dgm:pt modelId="{61173315-3EF5-4FDB-86AB-2722703C1E2C}">
      <dgm:prSet phldrT="[文字]"/>
      <dgm:spPr/>
      <dgm:t>
        <a:bodyPr/>
        <a:lstStyle/>
        <a:p>
          <a:r>
            <a:rPr lang="en-US" altLang="zh-TW"/>
            <a:t>BiLSTM</a:t>
          </a:r>
          <a:endParaRPr lang="zh-TW" altLang="en-US"/>
        </a:p>
      </dgm:t>
    </dgm:pt>
    <dgm:pt modelId="{ACACDC5D-6E40-406A-87AF-7A5C3E8F86BF}" type="parTrans" cxnId="{F046F103-0377-4106-A4DC-5DA3F3BF3C70}">
      <dgm:prSet/>
      <dgm:spPr/>
      <dgm:t>
        <a:bodyPr/>
        <a:lstStyle/>
        <a:p>
          <a:endParaRPr lang="zh-TW" altLang="en-US"/>
        </a:p>
      </dgm:t>
    </dgm:pt>
    <dgm:pt modelId="{5D65A29B-63A5-470E-9585-01E1F2114F3C}" type="sibTrans" cxnId="{F046F103-0377-4106-A4DC-5DA3F3BF3C70}">
      <dgm:prSet/>
      <dgm:spPr/>
      <dgm:t>
        <a:bodyPr/>
        <a:lstStyle/>
        <a:p>
          <a:endParaRPr lang="zh-TW" altLang="en-US"/>
        </a:p>
      </dgm:t>
    </dgm:pt>
    <dgm:pt modelId="{508DDAD5-6972-4A20-8127-BAD8EFEA2323}">
      <dgm:prSet/>
      <dgm:spPr/>
      <dgm:t>
        <a:bodyPr/>
        <a:lstStyle/>
        <a:p>
          <a:r>
            <a:rPr lang="en-US" altLang="zh-TW"/>
            <a:t>FC</a:t>
          </a:r>
          <a:endParaRPr lang="zh-TW" altLang="en-US"/>
        </a:p>
      </dgm:t>
    </dgm:pt>
    <dgm:pt modelId="{335D42A2-CA3E-4AE4-B635-F48E53172E02}" type="parTrans" cxnId="{D246542F-7D5A-4B19-85A6-3B89E6E80659}">
      <dgm:prSet/>
      <dgm:spPr/>
      <dgm:t>
        <a:bodyPr/>
        <a:lstStyle/>
        <a:p>
          <a:endParaRPr lang="zh-TW" altLang="en-US"/>
        </a:p>
      </dgm:t>
    </dgm:pt>
    <dgm:pt modelId="{D1DFF49C-96EC-4BB7-827F-C76A6B398830}" type="sibTrans" cxnId="{D246542F-7D5A-4B19-85A6-3B89E6E80659}">
      <dgm:prSet/>
      <dgm:spPr/>
      <dgm:t>
        <a:bodyPr/>
        <a:lstStyle/>
        <a:p>
          <a:endParaRPr lang="zh-TW" altLang="en-US"/>
        </a:p>
      </dgm:t>
    </dgm:pt>
    <dgm:pt modelId="{BC06F1DC-9A73-4A22-8B87-01BAEA102CD2}">
      <dgm:prSet/>
      <dgm:spPr/>
      <dgm:t>
        <a:bodyPr/>
        <a:lstStyle/>
        <a:p>
          <a:r>
            <a:rPr lang="zh-TW" altLang="en-US"/>
            <a:t>文本識別</a:t>
          </a:r>
          <a:r>
            <a:rPr lang="en-US" altLang="zh-TW"/>
            <a:t>:</a:t>
          </a:r>
        </a:p>
        <a:p>
          <a:r>
            <a:rPr lang="en-US" altLang="zh-TW"/>
            <a:t>CRNN+CTC</a:t>
          </a:r>
        </a:p>
      </dgm:t>
    </dgm:pt>
    <dgm:pt modelId="{A2AB8259-FB87-4965-AC7D-437B0104F210}" type="parTrans" cxnId="{101590BC-DB2D-4A3A-A548-55F436472DA6}">
      <dgm:prSet/>
      <dgm:spPr/>
      <dgm:t>
        <a:bodyPr/>
        <a:lstStyle/>
        <a:p>
          <a:endParaRPr lang="zh-TW" altLang="en-US"/>
        </a:p>
      </dgm:t>
    </dgm:pt>
    <dgm:pt modelId="{4B69C335-7542-48B8-9492-DE8BD3111EC6}" type="sibTrans" cxnId="{101590BC-DB2D-4A3A-A548-55F436472DA6}">
      <dgm:prSet/>
      <dgm:spPr/>
      <dgm:t>
        <a:bodyPr/>
        <a:lstStyle/>
        <a:p>
          <a:endParaRPr lang="zh-TW" altLang="en-US"/>
        </a:p>
      </dgm:t>
    </dgm:pt>
    <dgm:pt modelId="{07291BD1-B71C-4B44-B65D-3FBDAD0572B8}">
      <dgm:prSet/>
      <dgm:spPr/>
      <dgm:t>
        <a:bodyPr/>
        <a:lstStyle/>
        <a:p>
          <a:r>
            <a:rPr lang="zh-TW" altLang="en-US"/>
            <a:t>檢測文本區塊 </a:t>
          </a:r>
          <a:r>
            <a:rPr lang="en-US" altLang="zh-TW"/>
            <a:t>:</a:t>
          </a:r>
          <a:r>
            <a:rPr lang="zh-TW" altLang="en-US"/>
            <a:t> </a:t>
          </a:r>
          <a:r>
            <a:rPr lang="en-US" altLang="zh-TW"/>
            <a:t>CTPN</a:t>
          </a:r>
          <a:endParaRPr lang="zh-TW" altLang="en-US"/>
        </a:p>
      </dgm:t>
    </dgm:pt>
    <dgm:pt modelId="{749D5072-89A3-457C-AE85-778052C195D4}" type="parTrans" cxnId="{0C476759-DB05-4177-AB69-623BD9F75A0F}">
      <dgm:prSet/>
      <dgm:spPr/>
      <dgm:t>
        <a:bodyPr/>
        <a:lstStyle/>
        <a:p>
          <a:endParaRPr lang="zh-TW" altLang="en-US"/>
        </a:p>
      </dgm:t>
    </dgm:pt>
    <dgm:pt modelId="{7A42D82A-E3A5-4021-ACF4-CB4B5D436798}" type="sibTrans" cxnId="{0C476759-DB05-4177-AB69-623BD9F75A0F}">
      <dgm:prSet/>
      <dgm:spPr/>
      <dgm:t>
        <a:bodyPr/>
        <a:lstStyle/>
        <a:p>
          <a:endParaRPr lang="zh-TW" altLang="en-US"/>
        </a:p>
      </dgm:t>
    </dgm:pt>
    <dgm:pt modelId="{6C1A4AB3-18B8-46F0-A22B-1C373D0D5A4D}">
      <dgm:prSet/>
      <dgm:spPr/>
      <dgm:t>
        <a:bodyPr/>
        <a:lstStyle/>
        <a:p>
          <a:r>
            <a:rPr lang="en-US" altLang="zh-TW"/>
            <a:t>CNN</a:t>
          </a:r>
          <a:endParaRPr lang="zh-TW" altLang="en-US"/>
        </a:p>
      </dgm:t>
    </dgm:pt>
    <dgm:pt modelId="{81A64CE9-5B7E-4B7B-8056-F4FC33827877}" type="parTrans" cxnId="{5EB80AFF-5E7C-4F2F-A0CD-4DAFBF4EB292}">
      <dgm:prSet/>
      <dgm:spPr/>
      <dgm:t>
        <a:bodyPr/>
        <a:lstStyle/>
        <a:p>
          <a:endParaRPr lang="zh-TW" altLang="en-US"/>
        </a:p>
      </dgm:t>
    </dgm:pt>
    <dgm:pt modelId="{6E4604AF-06D6-4984-8498-1E2F37EE5DCF}" type="sibTrans" cxnId="{5EB80AFF-5E7C-4F2F-A0CD-4DAFBF4EB292}">
      <dgm:prSet/>
      <dgm:spPr/>
      <dgm:t>
        <a:bodyPr/>
        <a:lstStyle/>
        <a:p>
          <a:endParaRPr lang="zh-TW" altLang="en-US"/>
        </a:p>
      </dgm:t>
    </dgm:pt>
    <dgm:pt modelId="{B3FB31D7-DC4D-4232-AFE8-D362E539C2BE}">
      <dgm:prSet/>
      <dgm:spPr/>
      <dgm:t>
        <a:bodyPr/>
        <a:lstStyle/>
        <a:p>
          <a:r>
            <a:rPr lang="en-US" altLang="zh-TW"/>
            <a:t>BiLSTM</a:t>
          </a:r>
          <a:endParaRPr lang="zh-TW" altLang="en-US"/>
        </a:p>
      </dgm:t>
    </dgm:pt>
    <dgm:pt modelId="{60296F65-F3FD-4D2C-9E99-7053C8C636A0}" type="parTrans" cxnId="{47B18024-A4F4-4F26-BDF9-934539ED2B97}">
      <dgm:prSet/>
      <dgm:spPr/>
      <dgm:t>
        <a:bodyPr/>
        <a:lstStyle/>
        <a:p>
          <a:endParaRPr lang="zh-TW" altLang="en-US"/>
        </a:p>
      </dgm:t>
    </dgm:pt>
    <dgm:pt modelId="{E55B0D3D-9AE6-4BCF-9FF9-F3C95D98CCA5}" type="sibTrans" cxnId="{47B18024-A4F4-4F26-BDF9-934539ED2B97}">
      <dgm:prSet/>
      <dgm:spPr/>
      <dgm:t>
        <a:bodyPr/>
        <a:lstStyle/>
        <a:p>
          <a:endParaRPr lang="zh-TW" altLang="en-US"/>
        </a:p>
      </dgm:t>
    </dgm:pt>
    <dgm:pt modelId="{157CD89B-6FF9-4BDF-B921-836B964A9FE2}">
      <dgm:prSet/>
      <dgm:spPr/>
      <dgm:t>
        <a:bodyPr/>
        <a:lstStyle/>
        <a:p>
          <a:r>
            <a:rPr lang="en-US" altLang="zh-TW"/>
            <a:t>Transcription</a:t>
          </a:r>
        </a:p>
        <a:p>
          <a:r>
            <a:rPr lang="en-US" altLang="zh-TW"/>
            <a:t>layer</a:t>
          </a:r>
          <a:endParaRPr lang="zh-TW" altLang="en-US"/>
        </a:p>
      </dgm:t>
    </dgm:pt>
    <dgm:pt modelId="{2F544B6D-62F7-4E09-87D7-421D102580B0}" type="parTrans" cxnId="{317BE1C8-3B84-49E6-806A-7C9D8CCB4FE2}">
      <dgm:prSet/>
      <dgm:spPr/>
      <dgm:t>
        <a:bodyPr/>
        <a:lstStyle/>
        <a:p>
          <a:endParaRPr lang="zh-TW" altLang="en-US"/>
        </a:p>
      </dgm:t>
    </dgm:pt>
    <dgm:pt modelId="{635ADAE0-C8EF-425B-B9AF-4389CA06229B}" type="sibTrans" cxnId="{317BE1C8-3B84-49E6-806A-7C9D8CCB4FE2}">
      <dgm:prSet/>
      <dgm:spPr/>
      <dgm:t>
        <a:bodyPr/>
        <a:lstStyle/>
        <a:p>
          <a:endParaRPr lang="zh-TW" altLang="en-US"/>
        </a:p>
      </dgm:t>
    </dgm:pt>
    <dgm:pt modelId="{E86B18DD-F6B7-4E59-A45A-F202CDC30AA0}">
      <dgm:prSet/>
      <dgm:spPr/>
      <dgm:t>
        <a:bodyPr/>
        <a:lstStyle/>
        <a:p>
          <a:r>
            <a:rPr lang="zh-TW" altLang="en-US"/>
            <a:t>檢測關鍵詞位置</a:t>
          </a:r>
        </a:p>
      </dgm:t>
    </dgm:pt>
    <dgm:pt modelId="{FC42A5A6-85BE-4410-B23E-864BCFD48656}" type="parTrans" cxnId="{E934D297-10EF-4435-882C-2E7F108FC592}">
      <dgm:prSet/>
      <dgm:spPr/>
      <dgm:t>
        <a:bodyPr/>
        <a:lstStyle/>
        <a:p>
          <a:endParaRPr lang="zh-TW" altLang="en-US"/>
        </a:p>
      </dgm:t>
    </dgm:pt>
    <dgm:pt modelId="{8DF61935-D9E9-4D67-8E3B-FCEB59D2D132}" type="sibTrans" cxnId="{E934D297-10EF-4435-882C-2E7F108FC592}">
      <dgm:prSet/>
      <dgm:spPr/>
      <dgm:t>
        <a:bodyPr/>
        <a:lstStyle/>
        <a:p>
          <a:endParaRPr lang="zh-TW" altLang="en-US"/>
        </a:p>
      </dgm:t>
    </dgm:pt>
    <dgm:pt modelId="{464565B0-8AC3-44C7-9258-149CA494071D}">
      <dgm:prSet/>
      <dgm:spPr/>
      <dgm:t>
        <a:bodyPr/>
        <a:lstStyle/>
        <a:p>
          <a:r>
            <a:rPr lang="zh-TW" altLang="en-US"/>
            <a:t>輸出文字檔</a:t>
          </a:r>
        </a:p>
      </dgm:t>
    </dgm:pt>
    <dgm:pt modelId="{BBFBB384-E63D-4F3C-B52C-2F09AB24FE5A}" type="parTrans" cxnId="{4F523F30-54A0-4344-B2A1-5875F530CD01}">
      <dgm:prSet/>
      <dgm:spPr/>
    </dgm:pt>
    <dgm:pt modelId="{F07CCD19-678B-4194-B079-573F4252EAC5}" type="sibTrans" cxnId="{4F523F30-54A0-4344-B2A1-5875F530CD01}">
      <dgm:prSet/>
      <dgm:spPr/>
    </dgm:pt>
    <dgm:pt modelId="{D59E6EF7-2BBF-4E39-BE47-E98B7433167D}" type="pres">
      <dgm:prSet presAssocID="{E3DA5D7E-E735-4959-9250-C7425485A9BC}" presName="Name0" presStyleCnt="0">
        <dgm:presLayoutVars>
          <dgm:dir/>
          <dgm:resizeHandles val="exact"/>
        </dgm:presLayoutVars>
      </dgm:prSet>
      <dgm:spPr/>
    </dgm:pt>
    <dgm:pt modelId="{9D2C9819-0927-477A-AB0D-29B7CD050D21}" type="pres">
      <dgm:prSet presAssocID="{91984C4F-167C-4D90-BB52-8697C3A5382C}" presName="node" presStyleLbl="node1" presStyleIdx="0" presStyleCnt="5">
        <dgm:presLayoutVars>
          <dgm:bulletEnabled val="1"/>
        </dgm:presLayoutVars>
      </dgm:prSet>
      <dgm:spPr/>
    </dgm:pt>
    <dgm:pt modelId="{F384A9F2-CBE2-45EB-8456-B1220A5CD53D}" type="pres">
      <dgm:prSet presAssocID="{E782E855-6951-4F1E-A80E-E950EAC48A74}" presName="sibTrans" presStyleLbl="sibTrans2D1" presStyleIdx="0" presStyleCnt="4"/>
      <dgm:spPr/>
    </dgm:pt>
    <dgm:pt modelId="{67C1913F-CDAA-47CE-B7E0-36823A7727E8}" type="pres">
      <dgm:prSet presAssocID="{E782E855-6951-4F1E-A80E-E950EAC48A74}" presName="connectorText" presStyleLbl="sibTrans2D1" presStyleIdx="0" presStyleCnt="4"/>
      <dgm:spPr/>
    </dgm:pt>
    <dgm:pt modelId="{7B8D3C22-E527-4992-965D-34A58DCA3CC8}" type="pres">
      <dgm:prSet presAssocID="{07291BD1-B71C-4B44-B65D-3FBDAD0572B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EFF3B77-0DE0-4122-A521-AC8FDE4A1416}" type="pres">
      <dgm:prSet presAssocID="{7A42D82A-E3A5-4021-ACF4-CB4B5D436798}" presName="sibTrans" presStyleLbl="sibTrans2D1" presStyleIdx="1" presStyleCnt="4"/>
      <dgm:spPr/>
    </dgm:pt>
    <dgm:pt modelId="{442AEE41-7FD8-4ABE-BF58-3E17934B6301}" type="pres">
      <dgm:prSet presAssocID="{7A42D82A-E3A5-4021-ACF4-CB4B5D436798}" presName="connectorText" presStyleLbl="sibTrans2D1" presStyleIdx="1" presStyleCnt="4"/>
      <dgm:spPr/>
    </dgm:pt>
    <dgm:pt modelId="{57D6061D-C0E1-4CF0-9506-899908ED5E4C}" type="pres">
      <dgm:prSet presAssocID="{BC06F1DC-9A73-4A22-8B87-01BAEA102CD2}" presName="node" presStyleLbl="node1" presStyleIdx="2" presStyleCnt="5" custLinFactNeighborX="-15897" custLinFactNeighborY="-477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53939C-C4F4-4E99-9F01-7561A0BDA3D1}" type="pres">
      <dgm:prSet presAssocID="{4B69C335-7542-48B8-9492-DE8BD3111EC6}" presName="sibTrans" presStyleLbl="sibTrans2D1" presStyleIdx="2" presStyleCnt="4"/>
      <dgm:spPr/>
    </dgm:pt>
    <dgm:pt modelId="{D4EBE3A0-E22A-4A07-AA70-985835AE58CC}" type="pres">
      <dgm:prSet presAssocID="{4B69C335-7542-48B8-9492-DE8BD3111EC6}" presName="connectorText" presStyleLbl="sibTrans2D1" presStyleIdx="2" presStyleCnt="4"/>
      <dgm:spPr/>
    </dgm:pt>
    <dgm:pt modelId="{7C570EB2-BC29-4639-85AA-A873D9ECAF0D}" type="pres">
      <dgm:prSet presAssocID="{E86B18DD-F6B7-4E59-A45A-F202CDC30AA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9C440BF-64D2-4AC3-8D84-24C7F0E0FCC1}" type="pres">
      <dgm:prSet presAssocID="{8DF61935-D9E9-4D67-8E3B-FCEB59D2D132}" presName="sibTrans" presStyleLbl="sibTrans2D1" presStyleIdx="3" presStyleCnt="4"/>
      <dgm:spPr/>
    </dgm:pt>
    <dgm:pt modelId="{881069B5-04AE-49D4-BDAE-7468E105B390}" type="pres">
      <dgm:prSet presAssocID="{8DF61935-D9E9-4D67-8E3B-FCEB59D2D132}" presName="connectorText" presStyleLbl="sibTrans2D1" presStyleIdx="3" presStyleCnt="4"/>
      <dgm:spPr/>
    </dgm:pt>
    <dgm:pt modelId="{33D9CA02-AB08-44E3-8F90-53551519905B}" type="pres">
      <dgm:prSet presAssocID="{464565B0-8AC3-44C7-9258-149CA494071D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B76A94E-DC9C-4513-B092-CF68901374F0}" type="presOf" srcId="{91984C4F-167C-4D90-BB52-8697C3A5382C}" destId="{9D2C9819-0927-477A-AB0D-29B7CD050D21}" srcOrd="0" destOrd="0" presId="urn:microsoft.com/office/officeart/2005/8/layout/process1"/>
    <dgm:cxn modelId="{F1A22618-9060-4333-A35E-8A611E2BE0C3}" type="presOf" srcId="{464565B0-8AC3-44C7-9258-149CA494071D}" destId="{33D9CA02-AB08-44E3-8F90-53551519905B}" srcOrd="0" destOrd="0" presId="urn:microsoft.com/office/officeart/2005/8/layout/process1"/>
    <dgm:cxn modelId="{A6285D16-8A18-43E0-92A7-B0BD48C8CF06}" type="presOf" srcId="{B3FB31D7-DC4D-4232-AFE8-D362E539C2BE}" destId="{57D6061D-C0E1-4CF0-9506-899908ED5E4C}" srcOrd="0" destOrd="2" presId="urn:microsoft.com/office/officeart/2005/8/layout/process1"/>
    <dgm:cxn modelId="{604F03CB-81C7-405C-B3EA-2A9645BFBAEC}" type="presOf" srcId="{8DF61935-D9E9-4D67-8E3B-FCEB59D2D132}" destId="{C9C440BF-64D2-4AC3-8D84-24C7F0E0FCC1}" srcOrd="0" destOrd="0" presId="urn:microsoft.com/office/officeart/2005/8/layout/process1"/>
    <dgm:cxn modelId="{5EB80AFF-5E7C-4F2F-A0CD-4DAFBF4EB292}" srcId="{BC06F1DC-9A73-4A22-8B87-01BAEA102CD2}" destId="{6C1A4AB3-18B8-46F0-A22B-1C373D0D5A4D}" srcOrd="0" destOrd="0" parTransId="{81A64CE9-5B7E-4B7B-8056-F4FC33827877}" sibTransId="{6E4604AF-06D6-4984-8498-1E2F37EE5DCF}"/>
    <dgm:cxn modelId="{54F63996-3F74-4388-8731-45332CAE8681}" srcId="{07291BD1-B71C-4B44-B65D-3FBDAD0572B8}" destId="{BB135C9C-A654-4A09-B5F9-829D8D407A58}" srcOrd="0" destOrd="0" parTransId="{83B70838-D6E0-437F-96BD-4B487C35F70A}" sibTransId="{68B635CC-54E3-49E2-9A13-1CBC90202FEC}"/>
    <dgm:cxn modelId="{4F523F30-54A0-4344-B2A1-5875F530CD01}" srcId="{E3DA5D7E-E735-4959-9250-C7425485A9BC}" destId="{464565B0-8AC3-44C7-9258-149CA494071D}" srcOrd="4" destOrd="0" parTransId="{BBFBB384-E63D-4F3C-B52C-2F09AB24FE5A}" sibTransId="{F07CCD19-678B-4194-B079-573F4252EAC5}"/>
    <dgm:cxn modelId="{47B18024-A4F4-4F26-BDF9-934539ED2B97}" srcId="{BC06F1DC-9A73-4A22-8B87-01BAEA102CD2}" destId="{B3FB31D7-DC4D-4232-AFE8-D362E539C2BE}" srcOrd="1" destOrd="0" parTransId="{60296F65-F3FD-4D2C-9E99-7053C8C636A0}" sibTransId="{E55B0D3D-9AE6-4BCF-9FF9-F3C95D98CCA5}"/>
    <dgm:cxn modelId="{965CE588-D492-4DED-8662-55D1DD73F51D}" type="presOf" srcId="{E3DA5D7E-E735-4959-9250-C7425485A9BC}" destId="{D59E6EF7-2BBF-4E39-BE47-E98B7433167D}" srcOrd="0" destOrd="0" presId="urn:microsoft.com/office/officeart/2005/8/layout/process1"/>
    <dgm:cxn modelId="{13B43C78-F215-42B7-8BF0-49FCB7B3B0F0}" type="presOf" srcId="{4B69C335-7542-48B8-9492-DE8BD3111EC6}" destId="{D4EBE3A0-E22A-4A07-AA70-985835AE58CC}" srcOrd="1" destOrd="0" presId="urn:microsoft.com/office/officeart/2005/8/layout/process1"/>
    <dgm:cxn modelId="{D68A6073-08E7-458E-A928-42A07ACAB866}" type="presOf" srcId="{508DDAD5-6972-4A20-8127-BAD8EFEA2323}" destId="{7B8D3C22-E527-4992-965D-34A58DCA3CC8}" srcOrd="0" destOrd="3" presId="urn:microsoft.com/office/officeart/2005/8/layout/process1"/>
    <dgm:cxn modelId="{E934D297-10EF-4435-882C-2E7F108FC592}" srcId="{E3DA5D7E-E735-4959-9250-C7425485A9BC}" destId="{E86B18DD-F6B7-4E59-A45A-F202CDC30AA0}" srcOrd="3" destOrd="0" parTransId="{FC42A5A6-85BE-4410-B23E-864BCFD48656}" sibTransId="{8DF61935-D9E9-4D67-8E3B-FCEB59D2D132}"/>
    <dgm:cxn modelId="{991A563B-29DC-47F3-9A68-6969D686F0A2}" type="presOf" srcId="{61173315-3EF5-4FDB-86AB-2722703C1E2C}" destId="{7B8D3C22-E527-4992-965D-34A58DCA3CC8}" srcOrd="0" destOrd="2" presId="urn:microsoft.com/office/officeart/2005/8/layout/process1"/>
    <dgm:cxn modelId="{F2ED08A1-B2E0-43E0-A281-C44BC8CF1DEF}" type="presOf" srcId="{6C1A4AB3-18B8-46F0-A22B-1C373D0D5A4D}" destId="{57D6061D-C0E1-4CF0-9506-899908ED5E4C}" srcOrd="0" destOrd="1" presId="urn:microsoft.com/office/officeart/2005/8/layout/process1"/>
    <dgm:cxn modelId="{6C8BD5EC-39D4-4AFB-B01F-18EDC418967E}" type="presOf" srcId="{E782E855-6951-4F1E-A80E-E950EAC48A74}" destId="{67C1913F-CDAA-47CE-B7E0-36823A7727E8}" srcOrd="1" destOrd="0" presId="urn:microsoft.com/office/officeart/2005/8/layout/process1"/>
    <dgm:cxn modelId="{FA576010-41E2-4197-8150-3E567A6F5935}" type="presOf" srcId="{BB135C9C-A654-4A09-B5F9-829D8D407A58}" destId="{7B8D3C22-E527-4992-965D-34A58DCA3CC8}" srcOrd="0" destOrd="1" presId="urn:microsoft.com/office/officeart/2005/8/layout/process1"/>
    <dgm:cxn modelId="{317BE1C8-3B84-49E6-806A-7C9D8CCB4FE2}" srcId="{BC06F1DC-9A73-4A22-8B87-01BAEA102CD2}" destId="{157CD89B-6FF9-4BDF-B921-836B964A9FE2}" srcOrd="2" destOrd="0" parTransId="{2F544B6D-62F7-4E09-87D7-421D102580B0}" sibTransId="{635ADAE0-C8EF-425B-B9AF-4389CA06229B}"/>
    <dgm:cxn modelId="{8BDEAB1D-A53B-4C62-B2A2-3230EF83AF48}" type="presOf" srcId="{BC06F1DC-9A73-4A22-8B87-01BAEA102CD2}" destId="{57D6061D-C0E1-4CF0-9506-899908ED5E4C}" srcOrd="0" destOrd="0" presId="urn:microsoft.com/office/officeart/2005/8/layout/process1"/>
    <dgm:cxn modelId="{AB939DAE-3A2A-4D52-B015-3C123D796477}" srcId="{E3DA5D7E-E735-4959-9250-C7425485A9BC}" destId="{91984C4F-167C-4D90-BB52-8697C3A5382C}" srcOrd="0" destOrd="0" parTransId="{58EAFF0E-61E6-4B94-90F9-BBE364D6DF80}" sibTransId="{E782E855-6951-4F1E-A80E-E950EAC48A74}"/>
    <dgm:cxn modelId="{D246542F-7D5A-4B19-85A6-3B89E6E80659}" srcId="{07291BD1-B71C-4B44-B65D-3FBDAD0572B8}" destId="{508DDAD5-6972-4A20-8127-BAD8EFEA2323}" srcOrd="2" destOrd="0" parTransId="{335D42A2-CA3E-4AE4-B635-F48E53172E02}" sibTransId="{D1DFF49C-96EC-4BB7-827F-C76A6B398830}"/>
    <dgm:cxn modelId="{101590BC-DB2D-4A3A-A548-55F436472DA6}" srcId="{E3DA5D7E-E735-4959-9250-C7425485A9BC}" destId="{BC06F1DC-9A73-4A22-8B87-01BAEA102CD2}" srcOrd="2" destOrd="0" parTransId="{A2AB8259-FB87-4965-AC7D-437B0104F210}" sibTransId="{4B69C335-7542-48B8-9492-DE8BD3111EC6}"/>
    <dgm:cxn modelId="{0C476759-DB05-4177-AB69-623BD9F75A0F}" srcId="{E3DA5D7E-E735-4959-9250-C7425485A9BC}" destId="{07291BD1-B71C-4B44-B65D-3FBDAD0572B8}" srcOrd="1" destOrd="0" parTransId="{749D5072-89A3-457C-AE85-778052C195D4}" sibTransId="{7A42D82A-E3A5-4021-ACF4-CB4B5D436798}"/>
    <dgm:cxn modelId="{F046F103-0377-4106-A4DC-5DA3F3BF3C70}" srcId="{07291BD1-B71C-4B44-B65D-3FBDAD0572B8}" destId="{61173315-3EF5-4FDB-86AB-2722703C1E2C}" srcOrd="1" destOrd="0" parTransId="{ACACDC5D-6E40-406A-87AF-7A5C3E8F86BF}" sibTransId="{5D65A29B-63A5-470E-9585-01E1F2114F3C}"/>
    <dgm:cxn modelId="{2F08E7C3-C7BD-4120-8615-6AAC808AB16E}" type="presOf" srcId="{7A42D82A-E3A5-4021-ACF4-CB4B5D436798}" destId="{442AEE41-7FD8-4ABE-BF58-3E17934B6301}" srcOrd="1" destOrd="0" presId="urn:microsoft.com/office/officeart/2005/8/layout/process1"/>
    <dgm:cxn modelId="{00D55176-690D-482B-B709-0BF725B479CE}" type="presOf" srcId="{E86B18DD-F6B7-4E59-A45A-F202CDC30AA0}" destId="{7C570EB2-BC29-4639-85AA-A873D9ECAF0D}" srcOrd="0" destOrd="0" presId="urn:microsoft.com/office/officeart/2005/8/layout/process1"/>
    <dgm:cxn modelId="{D5DD58D7-B405-45A5-BFE1-C77E1EC201B7}" type="presOf" srcId="{4B69C335-7542-48B8-9492-DE8BD3111EC6}" destId="{1E53939C-C4F4-4E99-9F01-7561A0BDA3D1}" srcOrd="0" destOrd="0" presId="urn:microsoft.com/office/officeart/2005/8/layout/process1"/>
    <dgm:cxn modelId="{4566B067-CFC2-4055-A095-1D8396E5FAEE}" type="presOf" srcId="{157CD89B-6FF9-4BDF-B921-836B964A9FE2}" destId="{57D6061D-C0E1-4CF0-9506-899908ED5E4C}" srcOrd="0" destOrd="3" presId="urn:microsoft.com/office/officeart/2005/8/layout/process1"/>
    <dgm:cxn modelId="{7D95227B-C1C7-4384-BC29-97933892D175}" type="presOf" srcId="{07291BD1-B71C-4B44-B65D-3FBDAD0572B8}" destId="{7B8D3C22-E527-4992-965D-34A58DCA3CC8}" srcOrd="0" destOrd="0" presId="urn:microsoft.com/office/officeart/2005/8/layout/process1"/>
    <dgm:cxn modelId="{D2068C53-BF36-4BB1-96A0-9D9C2AA9C9AA}" type="presOf" srcId="{7A42D82A-E3A5-4021-ACF4-CB4B5D436798}" destId="{0EFF3B77-0DE0-4122-A521-AC8FDE4A1416}" srcOrd="0" destOrd="0" presId="urn:microsoft.com/office/officeart/2005/8/layout/process1"/>
    <dgm:cxn modelId="{C386FE43-B492-41EA-9963-951798DE46B4}" type="presOf" srcId="{8DF61935-D9E9-4D67-8E3B-FCEB59D2D132}" destId="{881069B5-04AE-49D4-BDAE-7468E105B390}" srcOrd="1" destOrd="0" presId="urn:microsoft.com/office/officeart/2005/8/layout/process1"/>
    <dgm:cxn modelId="{1349F380-78ED-485E-8535-2CF92974653A}" type="presOf" srcId="{E782E855-6951-4F1E-A80E-E950EAC48A74}" destId="{F384A9F2-CBE2-45EB-8456-B1220A5CD53D}" srcOrd="0" destOrd="0" presId="urn:microsoft.com/office/officeart/2005/8/layout/process1"/>
    <dgm:cxn modelId="{48D407FF-5409-4B8A-8206-5C87FF513159}" type="presParOf" srcId="{D59E6EF7-2BBF-4E39-BE47-E98B7433167D}" destId="{9D2C9819-0927-477A-AB0D-29B7CD050D21}" srcOrd="0" destOrd="0" presId="urn:microsoft.com/office/officeart/2005/8/layout/process1"/>
    <dgm:cxn modelId="{9F13D867-8A4D-42A0-B688-5AE298EC8B0F}" type="presParOf" srcId="{D59E6EF7-2BBF-4E39-BE47-E98B7433167D}" destId="{F384A9F2-CBE2-45EB-8456-B1220A5CD53D}" srcOrd="1" destOrd="0" presId="urn:microsoft.com/office/officeart/2005/8/layout/process1"/>
    <dgm:cxn modelId="{1FA61BF7-6473-41D1-8994-719969351808}" type="presParOf" srcId="{F384A9F2-CBE2-45EB-8456-B1220A5CD53D}" destId="{67C1913F-CDAA-47CE-B7E0-36823A7727E8}" srcOrd="0" destOrd="0" presId="urn:microsoft.com/office/officeart/2005/8/layout/process1"/>
    <dgm:cxn modelId="{3F9A43B4-9F69-40DC-B56D-BC7E3C322DE8}" type="presParOf" srcId="{D59E6EF7-2BBF-4E39-BE47-E98B7433167D}" destId="{7B8D3C22-E527-4992-965D-34A58DCA3CC8}" srcOrd="2" destOrd="0" presId="urn:microsoft.com/office/officeart/2005/8/layout/process1"/>
    <dgm:cxn modelId="{48C5C34E-F930-4E34-853B-AEBCA78BD005}" type="presParOf" srcId="{D59E6EF7-2BBF-4E39-BE47-E98B7433167D}" destId="{0EFF3B77-0DE0-4122-A521-AC8FDE4A1416}" srcOrd="3" destOrd="0" presId="urn:microsoft.com/office/officeart/2005/8/layout/process1"/>
    <dgm:cxn modelId="{6CCDE1F8-8685-4B80-9A1A-2B216FC8162C}" type="presParOf" srcId="{0EFF3B77-0DE0-4122-A521-AC8FDE4A1416}" destId="{442AEE41-7FD8-4ABE-BF58-3E17934B6301}" srcOrd="0" destOrd="0" presId="urn:microsoft.com/office/officeart/2005/8/layout/process1"/>
    <dgm:cxn modelId="{BA0D0C7F-481B-40E2-B5C9-D783EA98ED3D}" type="presParOf" srcId="{D59E6EF7-2BBF-4E39-BE47-E98B7433167D}" destId="{57D6061D-C0E1-4CF0-9506-899908ED5E4C}" srcOrd="4" destOrd="0" presId="urn:microsoft.com/office/officeart/2005/8/layout/process1"/>
    <dgm:cxn modelId="{82B47F35-0367-465F-8D3C-6F3C0934B9C1}" type="presParOf" srcId="{D59E6EF7-2BBF-4E39-BE47-E98B7433167D}" destId="{1E53939C-C4F4-4E99-9F01-7561A0BDA3D1}" srcOrd="5" destOrd="0" presId="urn:microsoft.com/office/officeart/2005/8/layout/process1"/>
    <dgm:cxn modelId="{9E34C1D3-7DA1-49BD-B8BA-F20920BAE251}" type="presParOf" srcId="{1E53939C-C4F4-4E99-9F01-7561A0BDA3D1}" destId="{D4EBE3A0-E22A-4A07-AA70-985835AE58CC}" srcOrd="0" destOrd="0" presId="urn:microsoft.com/office/officeart/2005/8/layout/process1"/>
    <dgm:cxn modelId="{A8A29C3A-DA66-48CD-B1C7-518B5068F8C9}" type="presParOf" srcId="{D59E6EF7-2BBF-4E39-BE47-E98B7433167D}" destId="{7C570EB2-BC29-4639-85AA-A873D9ECAF0D}" srcOrd="6" destOrd="0" presId="urn:microsoft.com/office/officeart/2005/8/layout/process1"/>
    <dgm:cxn modelId="{670402FC-F658-4D70-BD82-0BEE39ED78CC}" type="presParOf" srcId="{D59E6EF7-2BBF-4E39-BE47-E98B7433167D}" destId="{C9C440BF-64D2-4AC3-8D84-24C7F0E0FCC1}" srcOrd="7" destOrd="0" presId="urn:microsoft.com/office/officeart/2005/8/layout/process1"/>
    <dgm:cxn modelId="{FB8F9602-644F-413D-A542-8C0D15D118F4}" type="presParOf" srcId="{C9C440BF-64D2-4AC3-8D84-24C7F0E0FCC1}" destId="{881069B5-04AE-49D4-BDAE-7468E105B390}" srcOrd="0" destOrd="0" presId="urn:microsoft.com/office/officeart/2005/8/layout/process1"/>
    <dgm:cxn modelId="{C114071C-FD42-4C16-91B1-9EAC103B6845}" type="presParOf" srcId="{D59E6EF7-2BBF-4E39-BE47-E98B7433167D}" destId="{33D9CA02-AB08-44E3-8F90-53551519905B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2C9819-0927-477A-AB0D-29B7CD050D21}">
      <dsp:nvSpPr>
        <dsp:cNvPr id="0" name=""/>
        <dsp:cNvSpPr/>
      </dsp:nvSpPr>
      <dsp:spPr>
        <a:xfrm>
          <a:off x="2575" y="254101"/>
          <a:ext cx="798357" cy="10291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image</a:t>
          </a:r>
          <a:endParaRPr lang="zh-TW" altLang="en-US" sz="1000" kern="1200"/>
        </a:p>
      </dsp:txBody>
      <dsp:txXfrm>
        <a:off x="25958" y="277484"/>
        <a:ext cx="751591" cy="982366"/>
      </dsp:txXfrm>
    </dsp:sp>
    <dsp:sp modelId="{F384A9F2-CBE2-45EB-8456-B1220A5CD53D}">
      <dsp:nvSpPr>
        <dsp:cNvPr id="0" name=""/>
        <dsp:cNvSpPr/>
      </dsp:nvSpPr>
      <dsp:spPr>
        <a:xfrm>
          <a:off x="880768" y="669671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880768" y="709269"/>
        <a:ext cx="118476" cy="118796"/>
      </dsp:txXfrm>
    </dsp:sp>
    <dsp:sp modelId="{7B8D3C22-E527-4992-965D-34A58DCA3CC8}">
      <dsp:nvSpPr>
        <dsp:cNvPr id="0" name=""/>
        <dsp:cNvSpPr/>
      </dsp:nvSpPr>
      <dsp:spPr>
        <a:xfrm>
          <a:off x="1120275" y="254101"/>
          <a:ext cx="798357" cy="10291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檢測文本區塊 </a:t>
          </a:r>
          <a:r>
            <a:rPr lang="en-US" altLang="zh-TW" sz="1000" kern="1200"/>
            <a:t>:</a:t>
          </a:r>
          <a:r>
            <a:rPr lang="zh-TW" altLang="en-US" sz="1000" kern="1200"/>
            <a:t> </a:t>
          </a:r>
          <a:r>
            <a:rPr lang="en-US" altLang="zh-TW" sz="1000" kern="1200"/>
            <a:t>CTPN</a:t>
          </a:r>
          <a:endParaRPr lang="zh-TW" altLang="en-US" sz="10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800" kern="1200"/>
            <a:t>VGG16</a:t>
          </a:r>
          <a:endParaRPr lang="zh-TW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800" kern="1200"/>
            <a:t>BiLSTM</a:t>
          </a:r>
          <a:endParaRPr lang="zh-TW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800" kern="1200"/>
            <a:t>FC</a:t>
          </a:r>
          <a:endParaRPr lang="zh-TW" altLang="en-US" sz="800" kern="1200"/>
        </a:p>
      </dsp:txBody>
      <dsp:txXfrm>
        <a:off x="1143658" y="277484"/>
        <a:ext cx="751591" cy="982366"/>
      </dsp:txXfrm>
    </dsp:sp>
    <dsp:sp modelId="{0EFF3B77-0DE0-4122-A521-AC8FDE4A1416}">
      <dsp:nvSpPr>
        <dsp:cNvPr id="0" name=""/>
        <dsp:cNvSpPr/>
      </dsp:nvSpPr>
      <dsp:spPr>
        <a:xfrm rot="21441875">
          <a:off x="1985702" y="644930"/>
          <a:ext cx="142496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1985725" y="685511"/>
        <a:ext cx="99747" cy="118796"/>
      </dsp:txXfrm>
    </dsp:sp>
    <dsp:sp modelId="{57D6061D-C0E1-4CF0-9506-899908ED5E4C}">
      <dsp:nvSpPr>
        <dsp:cNvPr id="0" name=""/>
        <dsp:cNvSpPr/>
      </dsp:nvSpPr>
      <dsp:spPr>
        <a:xfrm>
          <a:off x="2187210" y="204990"/>
          <a:ext cx="798357" cy="10291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文本識別</a:t>
          </a:r>
          <a:r>
            <a:rPr lang="en-US" altLang="zh-TW" sz="1000" kern="1200"/>
            <a:t>: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CRNN+CTC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800" kern="1200"/>
            <a:t>CNN</a:t>
          </a:r>
          <a:endParaRPr lang="zh-TW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800" kern="1200"/>
            <a:t>BiLSTM</a:t>
          </a:r>
          <a:endParaRPr lang="zh-TW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800" kern="1200"/>
            <a:t>Transcrip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800" kern="1200"/>
            <a:t>layer</a:t>
          </a:r>
          <a:endParaRPr lang="zh-TW" altLang="en-US" sz="800" kern="1200"/>
        </a:p>
      </dsp:txBody>
      <dsp:txXfrm>
        <a:off x="2210593" y="228373"/>
        <a:ext cx="751591" cy="982366"/>
      </dsp:txXfrm>
    </dsp:sp>
    <dsp:sp modelId="{1E53939C-C4F4-4E99-9F01-7561A0BDA3D1}">
      <dsp:nvSpPr>
        <dsp:cNvPr id="0" name=""/>
        <dsp:cNvSpPr/>
      </dsp:nvSpPr>
      <dsp:spPr>
        <a:xfrm rot="144402">
          <a:off x="3078008" y="645349"/>
          <a:ext cx="196330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3078034" y="683710"/>
        <a:ext cx="137431" cy="118796"/>
      </dsp:txXfrm>
    </dsp:sp>
    <dsp:sp modelId="{7C570EB2-BC29-4639-85AA-A873D9ECAF0D}">
      <dsp:nvSpPr>
        <dsp:cNvPr id="0" name=""/>
        <dsp:cNvSpPr/>
      </dsp:nvSpPr>
      <dsp:spPr>
        <a:xfrm>
          <a:off x="3355676" y="254101"/>
          <a:ext cx="798357" cy="10291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檢測關鍵詞位置</a:t>
          </a:r>
        </a:p>
      </dsp:txBody>
      <dsp:txXfrm>
        <a:off x="3379059" y="277484"/>
        <a:ext cx="751591" cy="982366"/>
      </dsp:txXfrm>
    </dsp:sp>
    <dsp:sp modelId="{C9C440BF-64D2-4AC3-8D84-24C7F0E0FCC1}">
      <dsp:nvSpPr>
        <dsp:cNvPr id="0" name=""/>
        <dsp:cNvSpPr/>
      </dsp:nvSpPr>
      <dsp:spPr>
        <a:xfrm>
          <a:off x="4233869" y="669671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4233869" y="709269"/>
        <a:ext cx="118476" cy="118796"/>
      </dsp:txXfrm>
    </dsp:sp>
    <dsp:sp modelId="{33D9CA02-AB08-44E3-8F90-53551519905B}">
      <dsp:nvSpPr>
        <dsp:cNvPr id="0" name=""/>
        <dsp:cNvSpPr/>
      </dsp:nvSpPr>
      <dsp:spPr>
        <a:xfrm>
          <a:off x="4473377" y="254101"/>
          <a:ext cx="798357" cy="10291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輸出文字檔</a:t>
          </a:r>
        </a:p>
      </dsp:txBody>
      <dsp:txXfrm>
        <a:off x="4496760" y="277484"/>
        <a:ext cx="751591" cy="9823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F9BF-BCCA-4B1F-B6FA-B7D54D6A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9-11-23T16:49:00Z</dcterms:created>
  <dcterms:modified xsi:type="dcterms:W3CDTF">2019-11-29T07:19:00Z</dcterms:modified>
</cp:coreProperties>
</file>